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E7C" w:rsidRDefault="00351E7C" w:rsidP="00351E7C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3</w:t>
      </w:r>
    </w:p>
    <w:p w:rsidR="00351E7C" w:rsidRDefault="00351E7C" w:rsidP="00351E7C">
      <w:pPr>
        <w:spacing w:afterLines="50" w:after="156" w:line="480" w:lineRule="exact"/>
        <w:jc w:val="center"/>
        <w:rPr>
          <w:rFonts w:ascii="方正小标宋简体" w:eastAsia="方正小标宋简体" w:hAnsi="黑体"/>
          <w:bCs/>
          <w:sz w:val="40"/>
          <w:szCs w:val="40"/>
        </w:rPr>
      </w:pPr>
      <w:bookmarkStart w:id="0" w:name="_GoBack"/>
      <w:r>
        <w:rPr>
          <w:rFonts w:ascii="方正小标宋简体" w:eastAsia="方正小标宋简体" w:hAnsi="黑体" w:hint="eastAsia"/>
          <w:bCs/>
          <w:sz w:val="40"/>
          <w:szCs w:val="40"/>
        </w:rPr>
        <w:t>上海建桥学院先进党支部推荐审批表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135"/>
        <w:gridCol w:w="2835"/>
        <w:gridCol w:w="1701"/>
        <w:gridCol w:w="1984"/>
      </w:tblGrid>
      <w:tr w:rsidR="00351E7C" w:rsidTr="009F04E5">
        <w:trPr>
          <w:trHeight w:val="710"/>
        </w:trPr>
        <w:tc>
          <w:tcPr>
            <w:tcW w:w="2235" w:type="dxa"/>
            <w:gridSpan w:val="2"/>
            <w:shd w:val="clear" w:color="auto" w:fill="auto"/>
            <w:vAlign w:val="center"/>
          </w:tcPr>
          <w:bookmarkEnd w:id="0"/>
          <w:p w:rsidR="00351E7C" w:rsidRDefault="00351E7C" w:rsidP="009F04E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党支部全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1E7C" w:rsidRDefault="00351E7C" w:rsidP="009F04E5">
            <w:pPr>
              <w:spacing w:line="320" w:lineRule="exact"/>
              <w:ind w:firstLineChars="100" w:firstLine="28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1E7C" w:rsidRDefault="00351E7C" w:rsidP="009F04E5">
            <w:pPr>
              <w:spacing w:line="3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支部党员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1E7C" w:rsidRDefault="00351E7C" w:rsidP="009F04E5">
            <w:pPr>
              <w:spacing w:line="320" w:lineRule="exact"/>
              <w:ind w:firstLineChars="100" w:firstLine="28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351E7C" w:rsidTr="009F04E5">
        <w:trPr>
          <w:trHeight w:val="689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351E7C" w:rsidRDefault="00351E7C" w:rsidP="009F04E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党支部书记姓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1E7C" w:rsidRDefault="00351E7C" w:rsidP="009F04E5">
            <w:pPr>
              <w:spacing w:line="320" w:lineRule="exact"/>
              <w:ind w:firstLineChars="100" w:firstLine="28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1E7C" w:rsidRDefault="00351E7C" w:rsidP="009F04E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手机号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1E7C" w:rsidRDefault="00351E7C" w:rsidP="009F04E5">
            <w:pPr>
              <w:spacing w:line="320" w:lineRule="exact"/>
              <w:ind w:firstLineChars="100" w:firstLine="28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351E7C" w:rsidTr="009F04E5">
        <w:trPr>
          <w:trHeight w:val="683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351E7C" w:rsidRDefault="00351E7C" w:rsidP="009F04E5">
            <w:pPr>
              <w:spacing w:line="320" w:lineRule="exact"/>
              <w:ind w:firstLineChars="100" w:firstLine="281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所属党委（总支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351E7C" w:rsidRDefault="00351E7C" w:rsidP="009F04E5">
            <w:pPr>
              <w:spacing w:line="320" w:lineRule="exact"/>
              <w:ind w:firstLineChars="100" w:firstLine="28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351E7C" w:rsidTr="009F04E5">
        <w:trPr>
          <w:trHeight w:val="1224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351E7C" w:rsidRDefault="00351E7C" w:rsidP="009F04E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曾获荣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351E7C" w:rsidRDefault="00351E7C" w:rsidP="009F04E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351E7C" w:rsidTr="009F04E5">
        <w:trPr>
          <w:trHeight w:val="4590"/>
        </w:trPr>
        <w:tc>
          <w:tcPr>
            <w:tcW w:w="1100" w:type="dxa"/>
            <w:shd w:val="clear" w:color="auto" w:fill="auto"/>
            <w:vAlign w:val="center"/>
          </w:tcPr>
          <w:p w:rsidR="00351E7C" w:rsidRDefault="00351E7C" w:rsidP="009F04E5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主</w:t>
            </w:r>
          </w:p>
          <w:p w:rsidR="00351E7C" w:rsidRDefault="00351E7C" w:rsidP="009F04E5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要</w:t>
            </w:r>
          </w:p>
          <w:p w:rsidR="00351E7C" w:rsidRDefault="00351E7C" w:rsidP="009F04E5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事</w:t>
            </w:r>
          </w:p>
          <w:p w:rsidR="00351E7C" w:rsidRDefault="00351E7C" w:rsidP="009F04E5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迹</w:t>
            </w:r>
            <w:proofErr w:type="gramEnd"/>
          </w:p>
          <w:p w:rsidR="00351E7C" w:rsidRDefault="00351E7C" w:rsidP="009F04E5">
            <w:pPr>
              <w:spacing w:line="480" w:lineRule="exact"/>
              <w:ind w:firstLineChars="2150" w:firstLine="602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shd w:val="clear" w:color="auto" w:fill="auto"/>
          </w:tcPr>
          <w:p w:rsidR="00351E7C" w:rsidRDefault="00351E7C" w:rsidP="009F04E5">
            <w:pPr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2000字以内，可附页）</w:t>
            </w:r>
          </w:p>
        </w:tc>
      </w:tr>
      <w:tr w:rsidR="00351E7C" w:rsidTr="009F04E5">
        <w:trPr>
          <w:trHeight w:val="1744"/>
        </w:trPr>
        <w:tc>
          <w:tcPr>
            <w:tcW w:w="1100" w:type="dxa"/>
            <w:shd w:val="clear" w:color="auto" w:fill="auto"/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党委（总支）</w:t>
            </w:r>
          </w:p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655" w:type="dxa"/>
            <w:gridSpan w:val="4"/>
            <w:shd w:val="clear" w:color="auto" w:fill="auto"/>
            <w:vAlign w:val="bottom"/>
          </w:tcPr>
          <w:p w:rsidR="00351E7C" w:rsidRDefault="00351E7C" w:rsidP="009F04E5">
            <w:pPr>
              <w:spacing w:line="360" w:lineRule="exact"/>
              <w:ind w:firstLineChars="300" w:firstLine="84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党委（总支）书记签字（盖章）：</w:t>
            </w:r>
          </w:p>
          <w:p w:rsidR="00351E7C" w:rsidRDefault="00351E7C" w:rsidP="009F04E5">
            <w:pPr>
              <w:spacing w:line="360" w:lineRule="exact"/>
              <w:jc w:val="center"/>
              <w:rPr>
                <w:rFonts w:ascii="宋体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                        年   月   日</w:t>
            </w:r>
          </w:p>
        </w:tc>
      </w:tr>
      <w:tr w:rsidR="00351E7C" w:rsidTr="009F04E5">
        <w:trPr>
          <w:trHeight w:val="1550"/>
        </w:trPr>
        <w:tc>
          <w:tcPr>
            <w:tcW w:w="1100" w:type="dxa"/>
            <w:shd w:val="clear" w:color="auto" w:fill="auto"/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校党委意  见</w:t>
            </w:r>
          </w:p>
        </w:tc>
        <w:tc>
          <w:tcPr>
            <w:tcW w:w="7655" w:type="dxa"/>
            <w:gridSpan w:val="4"/>
            <w:shd w:val="clear" w:color="auto" w:fill="auto"/>
            <w:vAlign w:val="bottom"/>
          </w:tcPr>
          <w:p w:rsidR="00351E7C" w:rsidRDefault="00351E7C" w:rsidP="009F04E5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351E7C" w:rsidRDefault="00351E7C" w:rsidP="009F04E5">
            <w:pPr>
              <w:spacing w:line="480" w:lineRule="exact"/>
              <w:ind w:firstLineChars="1350" w:firstLine="3780"/>
              <w:rPr>
                <w:rFonts w:ascii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盖章：</w:t>
            </w:r>
          </w:p>
          <w:p w:rsidR="00351E7C" w:rsidRDefault="00351E7C" w:rsidP="009F04E5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                  年   月   日</w:t>
            </w:r>
          </w:p>
        </w:tc>
      </w:tr>
    </w:tbl>
    <w:p w:rsidR="00774021" w:rsidRPr="003D354C" w:rsidRDefault="00774021" w:rsidP="008807A2">
      <w:pPr>
        <w:spacing w:line="20" w:lineRule="exact"/>
        <w:rPr>
          <w:rFonts w:ascii="Times New Roman" w:eastAsia="仿宋_GB2312" w:hAnsi="Times New Roman"/>
          <w:sz w:val="32"/>
          <w:szCs w:val="32"/>
        </w:rPr>
      </w:pPr>
    </w:p>
    <w:sectPr w:rsidR="00774021" w:rsidRPr="003D354C" w:rsidSect="005043A4">
      <w:footerReference w:type="even" r:id="rId8"/>
      <w:footerReference w:type="default" r:id="rId9"/>
      <w:pgSz w:w="11906" w:h="16838" w:code="9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A51" w:rsidRDefault="00893A51" w:rsidP="00DF27A0">
      <w:r>
        <w:separator/>
      </w:r>
    </w:p>
  </w:endnote>
  <w:endnote w:type="continuationSeparator" w:id="0">
    <w:p w:rsidR="00893A51" w:rsidRDefault="00893A51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34D" w:rsidRPr="009602AF" w:rsidRDefault="009602AF">
    <w:pPr>
      <w:pStyle w:val="a5"/>
      <w:rPr>
        <w:sz w:val="28"/>
        <w:szCs w:val="28"/>
      </w:rPr>
    </w:pPr>
    <w:r>
      <w:rPr>
        <w:rFonts w:hint="eastAsia"/>
        <w:sz w:val="28"/>
        <w:szCs w:val="28"/>
        <w:lang w:eastAsia="zh-CN"/>
      </w:rPr>
      <w:t>—</w:t>
    </w:r>
    <w:r>
      <w:rPr>
        <w:rFonts w:hint="eastAsia"/>
        <w:sz w:val="28"/>
        <w:szCs w:val="28"/>
        <w:lang w:eastAsia="zh-CN"/>
      </w:rPr>
      <w:t xml:space="preserve"> </w:t>
    </w:r>
    <w:r w:rsidR="0066034D" w:rsidRPr="005655E1">
      <w:rPr>
        <w:sz w:val="28"/>
        <w:szCs w:val="28"/>
      </w:rPr>
      <w:fldChar w:fldCharType="begin"/>
    </w:r>
    <w:r w:rsidR="0066034D" w:rsidRPr="005655E1">
      <w:rPr>
        <w:sz w:val="28"/>
        <w:szCs w:val="28"/>
      </w:rPr>
      <w:instrText xml:space="preserve"> PAGE   \* MERGEFORMAT </w:instrText>
    </w:r>
    <w:r w:rsidR="0066034D" w:rsidRPr="005655E1">
      <w:rPr>
        <w:sz w:val="28"/>
        <w:szCs w:val="28"/>
      </w:rPr>
      <w:fldChar w:fldCharType="separate"/>
    </w:r>
    <w:r w:rsidR="001E47AB" w:rsidRPr="001E47AB">
      <w:rPr>
        <w:noProof/>
        <w:sz w:val="28"/>
        <w:szCs w:val="28"/>
        <w:lang w:val="zh-CN"/>
      </w:rPr>
      <w:t>14</w:t>
    </w:r>
    <w:r w:rsidR="0066034D" w:rsidRPr="005655E1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337" w:rsidRPr="005043A4" w:rsidRDefault="00893A51" w:rsidP="005043A4">
    <w:pPr>
      <w:pStyle w:val="a5"/>
      <w:numPr>
        <w:ilvl w:val="0"/>
        <w:numId w:val="25"/>
      </w:numPr>
      <w:jc w:val="right"/>
      <w:rPr>
        <w:sz w:val="28"/>
        <w:szCs w:val="28"/>
      </w:rPr>
    </w:pPr>
    <w:sdt>
      <w:sdtPr>
        <w:id w:val="448974247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="005043A4" w:rsidRPr="005043A4">
          <w:rPr>
            <w:sz w:val="28"/>
            <w:szCs w:val="28"/>
          </w:rPr>
          <w:fldChar w:fldCharType="begin"/>
        </w:r>
        <w:r w:rsidR="005043A4" w:rsidRPr="005043A4">
          <w:rPr>
            <w:sz w:val="28"/>
            <w:szCs w:val="28"/>
          </w:rPr>
          <w:instrText>PAGE   \* MERGEFORMAT</w:instrText>
        </w:r>
        <w:r w:rsidR="005043A4" w:rsidRPr="005043A4">
          <w:rPr>
            <w:sz w:val="28"/>
            <w:szCs w:val="28"/>
          </w:rPr>
          <w:fldChar w:fldCharType="separate"/>
        </w:r>
        <w:r w:rsidR="001E47AB" w:rsidRPr="001E47AB">
          <w:rPr>
            <w:noProof/>
            <w:sz w:val="28"/>
            <w:szCs w:val="28"/>
            <w:lang w:val="zh-CN" w:eastAsia="zh-CN"/>
          </w:rPr>
          <w:t>13</w:t>
        </w:r>
        <w:r w:rsidR="005043A4" w:rsidRPr="005043A4">
          <w:rPr>
            <w:sz w:val="28"/>
            <w:szCs w:val="28"/>
          </w:rPr>
          <w:fldChar w:fldCharType="end"/>
        </w:r>
        <w:r w:rsidR="005043A4" w:rsidRPr="005043A4">
          <w:rPr>
            <w:rFonts w:hint="eastAsia"/>
            <w:sz w:val="28"/>
            <w:szCs w:val="28"/>
            <w:lang w:eastAsia="zh-CN"/>
          </w:rPr>
          <w:t xml:space="preserve"> </w:t>
        </w:r>
        <w:r w:rsidR="005043A4" w:rsidRPr="005043A4">
          <w:rPr>
            <w:rFonts w:hint="eastAsia"/>
            <w:sz w:val="28"/>
            <w:szCs w:val="28"/>
            <w:lang w:eastAsia="zh-CN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A51" w:rsidRDefault="00893A51" w:rsidP="00DF27A0">
      <w:r>
        <w:separator/>
      </w:r>
    </w:p>
  </w:footnote>
  <w:footnote w:type="continuationSeparator" w:id="0">
    <w:p w:rsidR="00893A51" w:rsidRDefault="00893A51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20"/>
  </w:num>
  <w:num w:numId="8">
    <w:abstractNumId w:val="12"/>
  </w:num>
  <w:num w:numId="9">
    <w:abstractNumId w:val="7"/>
  </w:num>
  <w:num w:numId="10">
    <w:abstractNumId w:val="16"/>
  </w:num>
  <w:num w:numId="11">
    <w:abstractNumId w:val="6"/>
  </w:num>
  <w:num w:numId="12">
    <w:abstractNumId w:val="23"/>
  </w:num>
  <w:num w:numId="13">
    <w:abstractNumId w:val="17"/>
  </w:num>
  <w:num w:numId="14">
    <w:abstractNumId w:val="18"/>
  </w:num>
  <w:num w:numId="15">
    <w:abstractNumId w:val="22"/>
  </w:num>
  <w:num w:numId="16">
    <w:abstractNumId w:val="0"/>
  </w:num>
  <w:num w:numId="17">
    <w:abstractNumId w:val="9"/>
  </w:num>
  <w:num w:numId="18">
    <w:abstractNumId w:val="24"/>
  </w:num>
  <w:num w:numId="19">
    <w:abstractNumId w:val="2"/>
  </w:num>
  <w:num w:numId="20">
    <w:abstractNumId w:val="21"/>
  </w:num>
  <w:num w:numId="21">
    <w:abstractNumId w:val="14"/>
  </w:num>
  <w:num w:numId="22">
    <w:abstractNumId w:val="8"/>
  </w:num>
  <w:num w:numId="23">
    <w:abstractNumId w:val="10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6BBF"/>
    <w:rsid w:val="00007CE6"/>
    <w:rsid w:val="00010ACA"/>
    <w:rsid w:val="00013D23"/>
    <w:rsid w:val="00020982"/>
    <w:rsid w:val="000220B1"/>
    <w:rsid w:val="00024044"/>
    <w:rsid w:val="0003420F"/>
    <w:rsid w:val="00035661"/>
    <w:rsid w:val="0004372A"/>
    <w:rsid w:val="00047457"/>
    <w:rsid w:val="000476C5"/>
    <w:rsid w:val="00047BAA"/>
    <w:rsid w:val="00047F14"/>
    <w:rsid w:val="000528FD"/>
    <w:rsid w:val="00057A1B"/>
    <w:rsid w:val="0006093E"/>
    <w:rsid w:val="0007364A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F1BCD"/>
    <w:rsid w:val="001039DE"/>
    <w:rsid w:val="00114C52"/>
    <w:rsid w:val="0011666B"/>
    <w:rsid w:val="001261B9"/>
    <w:rsid w:val="00126B31"/>
    <w:rsid w:val="00135849"/>
    <w:rsid w:val="00136DDC"/>
    <w:rsid w:val="00140011"/>
    <w:rsid w:val="00142D9D"/>
    <w:rsid w:val="00154C1D"/>
    <w:rsid w:val="00155307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A3518"/>
    <w:rsid w:val="001A4972"/>
    <w:rsid w:val="001A72F6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933"/>
    <w:rsid w:val="00216C63"/>
    <w:rsid w:val="00222235"/>
    <w:rsid w:val="00224C3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B05B8"/>
    <w:rsid w:val="002B48AD"/>
    <w:rsid w:val="002B7153"/>
    <w:rsid w:val="002E22DD"/>
    <w:rsid w:val="002E60F9"/>
    <w:rsid w:val="002F09E7"/>
    <w:rsid w:val="002F3B8E"/>
    <w:rsid w:val="002F3D5E"/>
    <w:rsid w:val="002F52B7"/>
    <w:rsid w:val="002F5E8D"/>
    <w:rsid w:val="003025A8"/>
    <w:rsid w:val="00303BE8"/>
    <w:rsid w:val="00306C78"/>
    <w:rsid w:val="00320B55"/>
    <w:rsid w:val="00327018"/>
    <w:rsid w:val="00351023"/>
    <w:rsid w:val="00351E7C"/>
    <w:rsid w:val="00354765"/>
    <w:rsid w:val="00357F31"/>
    <w:rsid w:val="00362EA7"/>
    <w:rsid w:val="0037026A"/>
    <w:rsid w:val="0038212B"/>
    <w:rsid w:val="00390587"/>
    <w:rsid w:val="00393D62"/>
    <w:rsid w:val="00394B5E"/>
    <w:rsid w:val="00397EC6"/>
    <w:rsid w:val="003B3B88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725A"/>
    <w:rsid w:val="00440F8E"/>
    <w:rsid w:val="0044733E"/>
    <w:rsid w:val="00452A30"/>
    <w:rsid w:val="0045766D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D3A5D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3366A"/>
    <w:rsid w:val="00543D0F"/>
    <w:rsid w:val="00545BB1"/>
    <w:rsid w:val="00550D87"/>
    <w:rsid w:val="00551E38"/>
    <w:rsid w:val="0055334E"/>
    <w:rsid w:val="00555460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E03F5"/>
    <w:rsid w:val="005E477D"/>
    <w:rsid w:val="005E4FAC"/>
    <w:rsid w:val="005E719D"/>
    <w:rsid w:val="005F1BD1"/>
    <w:rsid w:val="005F375D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4477E"/>
    <w:rsid w:val="00646C37"/>
    <w:rsid w:val="0066034D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6546"/>
    <w:rsid w:val="006B75E7"/>
    <w:rsid w:val="006B799D"/>
    <w:rsid w:val="006D4556"/>
    <w:rsid w:val="006D5CA7"/>
    <w:rsid w:val="006D66C5"/>
    <w:rsid w:val="006E053F"/>
    <w:rsid w:val="006E07CC"/>
    <w:rsid w:val="006E3B41"/>
    <w:rsid w:val="006F388E"/>
    <w:rsid w:val="007001B0"/>
    <w:rsid w:val="0070703C"/>
    <w:rsid w:val="007156F1"/>
    <w:rsid w:val="00721693"/>
    <w:rsid w:val="007263F3"/>
    <w:rsid w:val="0072741E"/>
    <w:rsid w:val="00732A9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4D1"/>
    <w:rsid w:val="007D0CC3"/>
    <w:rsid w:val="007D5E7B"/>
    <w:rsid w:val="007D7675"/>
    <w:rsid w:val="007E0707"/>
    <w:rsid w:val="007E3252"/>
    <w:rsid w:val="007E404F"/>
    <w:rsid w:val="007E580B"/>
    <w:rsid w:val="007E71A9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7B03"/>
    <w:rsid w:val="008807A2"/>
    <w:rsid w:val="00893A51"/>
    <w:rsid w:val="008941EA"/>
    <w:rsid w:val="00897B9F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1634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52D48"/>
    <w:rsid w:val="00A62A9E"/>
    <w:rsid w:val="00A72902"/>
    <w:rsid w:val="00A7521E"/>
    <w:rsid w:val="00A82198"/>
    <w:rsid w:val="00A84133"/>
    <w:rsid w:val="00A90DD4"/>
    <w:rsid w:val="00A91B8D"/>
    <w:rsid w:val="00A92BE4"/>
    <w:rsid w:val="00A941EE"/>
    <w:rsid w:val="00AA3D6F"/>
    <w:rsid w:val="00AA4714"/>
    <w:rsid w:val="00AA5067"/>
    <w:rsid w:val="00AB07C5"/>
    <w:rsid w:val="00AB7BF1"/>
    <w:rsid w:val="00AC7225"/>
    <w:rsid w:val="00AD791F"/>
    <w:rsid w:val="00AE6539"/>
    <w:rsid w:val="00AF0167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B19AE"/>
    <w:rsid w:val="00BB4569"/>
    <w:rsid w:val="00BB46CC"/>
    <w:rsid w:val="00BB55D1"/>
    <w:rsid w:val="00BC0F00"/>
    <w:rsid w:val="00BC2F49"/>
    <w:rsid w:val="00BD297A"/>
    <w:rsid w:val="00BD4E6D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A1978"/>
    <w:rsid w:val="00CA3EF6"/>
    <w:rsid w:val="00CA524F"/>
    <w:rsid w:val="00CB2E36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2845"/>
    <w:rsid w:val="00D22AEE"/>
    <w:rsid w:val="00D27549"/>
    <w:rsid w:val="00D3403C"/>
    <w:rsid w:val="00D47470"/>
    <w:rsid w:val="00D64B58"/>
    <w:rsid w:val="00D65360"/>
    <w:rsid w:val="00D70B52"/>
    <w:rsid w:val="00D7673E"/>
    <w:rsid w:val="00D91367"/>
    <w:rsid w:val="00D93001"/>
    <w:rsid w:val="00D94B32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7037D"/>
    <w:rsid w:val="00EA15A8"/>
    <w:rsid w:val="00EA7D4F"/>
    <w:rsid w:val="00EA7D65"/>
    <w:rsid w:val="00EA7FD6"/>
    <w:rsid w:val="00EB51D7"/>
    <w:rsid w:val="00EB70DF"/>
    <w:rsid w:val="00EC67AB"/>
    <w:rsid w:val="00EC6FEE"/>
    <w:rsid w:val="00EC7202"/>
    <w:rsid w:val="00ED0013"/>
    <w:rsid w:val="00ED39CC"/>
    <w:rsid w:val="00ED5BC4"/>
    <w:rsid w:val="00EE6C88"/>
    <w:rsid w:val="00F001E2"/>
    <w:rsid w:val="00F07BD4"/>
    <w:rsid w:val="00F14863"/>
    <w:rsid w:val="00F27191"/>
    <w:rsid w:val="00F305CB"/>
    <w:rsid w:val="00F314C5"/>
    <w:rsid w:val="00F40720"/>
    <w:rsid w:val="00F43FA9"/>
    <w:rsid w:val="00F44604"/>
    <w:rsid w:val="00F47D48"/>
    <w:rsid w:val="00F525D1"/>
    <w:rsid w:val="00F62E09"/>
    <w:rsid w:val="00F77BAF"/>
    <w:rsid w:val="00F8157A"/>
    <w:rsid w:val="00F8160D"/>
    <w:rsid w:val="00F8370B"/>
    <w:rsid w:val="00F8795C"/>
    <w:rsid w:val="00F97BB3"/>
    <w:rsid w:val="00FA595D"/>
    <w:rsid w:val="00FA759E"/>
    <w:rsid w:val="00FB25C9"/>
    <w:rsid w:val="00FB374A"/>
    <w:rsid w:val="00FB3DF9"/>
    <w:rsid w:val="00FC5697"/>
    <w:rsid w:val="00FC7CD1"/>
    <w:rsid w:val="00FD7302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E62D83A-D775-419E-B45F-A6F11648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24F5-BA83-4229-8FC4-B925366C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</Words>
  <Characters>188</Characters>
  <Application>Microsoft Office Word</Application>
  <DocSecurity>0</DocSecurity>
  <Lines>1</Lines>
  <Paragraphs>1</Paragraphs>
  <ScaleCrop>false</ScaleCrop>
  <Company>Shanghai Jian Qiao University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Administrator</cp:lastModifiedBy>
  <cp:revision>124</cp:revision>
  <cp:lastPrinted>2017-10-20T01:08:00Z</cp:lastPrinted>
  <dcterms:created xsi:type="dcterms:W3CDTF">2019-12-19T12:34:00Z</dcterms:created>
  <dcterms:modified xsi:type="dcterms:W3CDTF">2021-04-26T03:05:00Z</dcterms:modified>
  <cp:category>公文</cp:category>
</cp:coreProperties>
</file>